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D50E" w14:textId="77777777" w:rsidR="008A56DD" w:rsidRPr="006A7FAA" w:rsidRDefault="003C20D5" w:rsidP="006A7FAA">
      <w:pPr>
        <w:spacing w:after="240" w:line="360" w:lineRule="auto"/>
        <w:jc w:val="center"/>
        <w:rPr>
          <w:rFonts w:eastAsia="Times New Roman" w:cs="Times New Roman"/>
          <w:szCs w:val="28"/>
        </w:rPr>
      </w:pPr>
      <w:r w:rsidRPr="006A7FAA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  <w:r w:rsidR="008A56DD" w:rsidRPr="006A7FAA">
        <w:rPr>
          <w:rFonts w:eastAsia="Times New Roman" w:cs="Times New Roman"/>
          <w:szCs w:val="28"/>
        </w:rPr>
        <w:br/>
      </w:r>
      <w:r w:rsidRPr="006A7FAA">
        <w:rPr>
          <w:rFonts w:eastAsia="Times New Roman" w:cs="Times New Roman"/>
          <w:szCs w:val="28"/>
        </w:rPr>
        <w:t>«Сибирский государственный университет телекоммуникаций и информатики»</w:t>
      </w:r>
      <w:r w:rsidR="008A56DD" w:rsidRPr="006A7FAA">
        <w:rPr>
          <w:rFonts w:eastAsia="Times New Roman" w:cs="Times New Roman"/>
          <w:szCs w:val="28"/>
        </w:rPr>
        <w:br/>
      </w:r>
      <w:r w:rsidRPr="006A7FAA">
        <w:rPr>
          <w:rFonts w:eastAsia="Times New Roman" w:cs="Times New Roman"/>
          <w:szCs w:val="28"/>
        </w:rPr>
        <w:t>(СибГУТИ)</w:t>
      </w:r>
    </w:p>
    <w:p w14:paraId="2E02F18E" w14:textId="4FA97D6E" w:rsidR="009B0A72" w:rsidRPr="006A7FAA" w:rsidRDefault="003C20D5" w:rsidP="006A7FAA">
      <w:pPr>
        <w:spacing w:after="240" w:line="360" w:lineRule="auto"/>
        <w:jc w:val="center"/>
        <w:rPr>
          <w:rFonts w:eastAsia="Times New Roman" w:cs="Times New Roman"/>
          <w:szCs w:val="28"/>
        </w:rPr>
      </w:pPr>
      <w:r w:rsidRPr="006A7FAA">
        <w:rPr>
          <w:rFonts w:eastAsia="Times New Roman" w:cs="Times New Roman"/>
          <w:szCs w:val="28"/>
        </w:rPr>
        <w:t>Институт информатики и вычислительной техники</w:t>
      </w:r>
    </w:p>
    <w:p w14:paraId="58187848" w14:textId="77777777" w:rsidR="009B0A72" w:rsidRPr="006A7FAA" w:rsidRDefault="003C20D5" w:rsidP="006A7FAA">
      <w:pPr>
        <w:spacing w:after="200" w:line="360" w:lineRule="auto"/>
        <w:jc w:val="center"/>
        <w:rPr>
          <w:rFonts w:eastAsia="Times New Roman" w:cs="Times New Roman"/>
          <w:szCs w:val="28"/>
        </w:rPr>
      </w:pPr>
      <w:r w:rsidRPr="006A7FAA">
        <w:rPr>
          <w:rFonts w:eastAsia="Times New Roman" w:cs="Times New Roman"/>
          <w:szCs w:val="28"/>
        </w:rPr>
        <w:t>Кафедра прикладной математики и кибернетики</w:t>
      </w:r>
    </w:p>
    <w:p w14:paraId="3A6FDC60" w14:textId="77777777" w:rsidR="008A56DD" w:rsidRPr="006A7FAA" w:rsidRDefault="008A56DD" w:rsidP="006A7FAA">
      <w:pPr>
        <w:spacing w:line="360" w:lineRule="auto"/>
        <w:jc w:val="center"/>
        <w:rPr>
          <w:rFonts w:eastAsia="Times New Roman" w:cs="Times New Roman"/>
          <w:bCs/>
          <w:szCs w:val="28"/>
        </w:rPr>
      </w:pPr>
    </w:p>
    <w:p w14:paraId="70661CA6" w14:textId="07BB11EF" w:rsidR="008A56DD" w:rsidRPr="006A7FAA" w:rsidRDefault="008A56DD" w:rsidP="006A7FAA">
      <w:pPr>
        <w:spacing w:line="360" w:lineRule="auto"/>
        <w:jc w:val="center"/>
        <w:rPr>
          <w:rFonts w:eastAsia="Times New Roman" w:cs="Times New Roman"/>
          <w:bCs/>
          <w:szCs w:val="28"/>
        </w:rPr>
      </w:pPr>
    </w:p>
    <w:p w14:paraId="1865FAFA" w14:textId="77777777" w:rsidR="008A56DD" w:rsidRPr="006A7FAA" w:rsidRDefault="008A56DD" w:rsidP="006A7FAA">
      <w:pPr>
        <w:spacing w:line="36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14:paraId="3C37602F" w14:textId="2B1C665B" w:rsidR="008A56DD" w:rsidRPr="006A7FAA" w:rsidRDefault="00F131FF" w:rsidP="006A7FAA">
      <w:pPr>
        <w:spacing w:after="240" w:line="360" w:lineRule="auto"/>
        <w:jc w:val="center"/>
        <w:rPr>
          <w:rFonts w:eastAsia="Times New Roman" w:cs="Times New Roman"/>
          <w:b/>
          <w:sz w:val="32"/>
          <w:szCs w:val="32"/>
          <w:lang w:val="ru-RU"/>
        </w:rPr>
      </w:pPr>
      <w:r w:rsidRPr="006A7FAA">
        <w:rPr>
          <w:rFonts w:eastAsia="Times New Roman" w:cs="Times New Roman"/>
          <w:b/>
          <w:sz w:val="32"/>
          <w:szCs w:val="32"/>
          <w:lang w:val="ru-RU"/>
        </w:rPr>
        <w:t>Расчётно-графическое задание</w:t>
      </w:r>
      <w:r w:rsidR="003C20D5" w:rsidRPr="006A7FAA">
        <w:rPr>
          <w:rFonts w:eastAsia="Times New Roman" w:cs="Times New Roman"/>
          <w:b/>
          <w:sz w:val="32"/>
          <w:szCs w:val="32"/>
        </w:rPr>
        <w:br/>
        <w:t xml:space="preserve"> по дисциплине</w:t>
      </w:r>
      <w:r w:rsidR="003C20D5" w:rsidRPr="006A7FAA">
        <w:rPr>
          <w:rFonts w:eastAsia="Times New Roman" w:cs="Times New Roman"/>
          <w:b/>
          <w:sz w:val="32"/>
          <w:szCs w:val="32"/>
        </w:rPr>
        <w:br/>
        <w:t xml:space="preserve"> </w:t>
      </w:r>
      <w:r w:rsidRPr="006A7FAA">
        <w:rPr>
          <w:rFonts w:eastAsia="Times New Roman" w:cs="Times New Roman"/>
          <w:b/>
          <w:sz w:val="32"/>
          <w:szCs w:val="32"/>
          <w:lang w:val="ru-RU"/>
        </w:rPr>
        <w:t>«</w:t>
      </w:r>
      <w:r w:rsidR="008A56DD" w:rsidRPr="006A7FAA">
        <w:rPr>
          <w:rFonts w:eastAsia="Times New Roman" w:cs="Times New Roman"/>
          <w:b/>
          <w:sz w:val="32"/>
          <w:szCs w:val="32"/>
          <w:lang w:val="ru-RU"/>
        </w:rPr>
        <w:t>Сетевые базы данных</w:t>
      </w:r>
      <w:r w:rsidRPr="006A7FAA">
        <w:rPr>
          <w:rFonts w:eastAsia="Times New Roman" w:cs="Times New Roman"/>
          <w:b/>
          <w:sz w:val="32"/>
          <w:szCs w:val="32"/>
          <w:lang w:val="ru-RU"/>
        </w:rPr>
        <w:t>»</w:t>
      </w:r>
    </w:p>
    <w:p w14:paraId="2A004A24" w14:textId="1F4399DF" w:rsidR="008A56DD" w:rsidRPr="006A7FAA" w:rsidRDefault="008A56DD" w:rsidP="006A7FAA">
      <w:pPr>
        <w:spacing w:line="360" w:lineRule="auto"/>
        <w:jc w:val="center"/>
        <w:rPr>
          <w:rFonts w:eastAsia="Times New Roman" w:cs="Times New Roman"/>
          <w:bCs/>
          <w:szCs w:val="28"/>
        </w:rPr>
      </w:pPr>
    </w:p>
    <w:p w14:paraId="7F72D0EE" w14:textId="29C24A0C" w:rsidR="008A56DD" w:rsidRPr="006A7FAA" w:rsidRDefault="008A56DD" w:rsidP="006A7FAA">
      <w:pPr>
        <w:spacing w:line="360" w:lineRule="auto"/>
        <w:jc w:val="center"/>
        <w:rPr>
          <w:rFonts w:eastAsia="Times New Roman" w:cs="Times New Roman"/>
          <w:bCs/>
          <w:szCs w:val="28"/>
        </w:rPr>
      </w:pPr>
    </w:p>
    <w:p w14:paraId="32F48118" w14:textId="77777777" w:rsidR="008A56DD" w:rsidRPr="006A7FAA" w:rsidRDefault="008A56DD" w:rsidP="006A7FAA">
      <w:pPr>
        <w:spacing w:line="360" w:lineRule="auto"/>
        <w:jc w:val="center"/>
        <w:rPr>
          <w:rFonts w:eastAsia="Times New Roman" w:cs="Times New Roman"/>
          <w:bCs/>
          <w:szCs w:val="28"/>
        </w:rPr>
      </w:pPr>
    </w:p>
    <w:p w14:paraId="37824318" w14:textId="6C737E8D" w:rsidR="008A56DD" w:rsidRPr="00932F48" w:rsidRDefault="003C20D5" w:rsidP="006A7FAA">
      <w:pPr>
        <w:spacing w:after="200" w:line="360" w:lineRule="auto"/>
        <w:jc w:val="right"/>
        <w:rPr>
          <w:rFonts w:eastAsia="Times New Roman" w:cs="Times New Roman"/>
          <w:szCs w:val="28"/>
          <w:lang w:val="ru-RU"/>
        </w:rPr>
      </w:pPr>
      <w:r w:rsidRPr="006A7FAA">
        <w:rPr>
          <w:rFonts w:eastAsia="Times New Roman" w:cs="Times New Roman"/>
          <w:szCs w:val="28"/>
        </w:rPr>
        <w:t>Выполнил:</w:t>
      </w:r>
      <w:r w:rsidR="008A56DD" w:rsidRPr="006A7FAA">
        <w:rPr>
          <w:rFonts w:eastAsia="Times New Roman" w:cs="Times New Roman"/>
          <w:szCs w:val="28"/>
        </w:rPr>
        <w:br/>
      </w:r>
      <w:r w:rsidRPr="006A7FAA">
        <w:rPr>
          <w:rFonts w:eastAsia="Times New Roman" w:cs="Times New Roman"/>
          <w:szCs w:val="28"/>
        </w:rPr>
        <w:t xml:space="preserve">студент </w:t>
      </w:r>
      <w:r w:rsidR="00F131FF" w:rsidRPr="006A7FAA">
        <w:rPr>
          <w:rFonts w:eastAsia="Times New Roman" w:cs="Times New Roman"/>
          <w:szCs w:val="28"/>
          <w:lang w:val="ru-RU"/>
        </w:rPr>
        <w:t>гр.</w:t>
      </w:r>
      <w:r w:rsidRPr="006A7FAA">
        <w:rPr>
          <w:rFonts w:eastAsia="Times New Roman" w:cs="Times New Roman"/>
          <w:szCs w:val="28"/>
        </w:rPr>
        <w:t>ИП-014</w:t>
      </w:r>
      <w:r w:rsidR="008A56DD" w:rsidRPr="006A7FAA">
        <w:rPr>
          <w:rFonts w:eastAsia="Times New Roman" w:cs="Times New Roman"/>
          <w:szCs w:val="28"/>
        </w:rPr>
        <w:br/>
      </w:r>
      <w:r w:rsidR="00932F48">
        <w:rPr>
          <w:rFonts w:eastAsia="Times New Roman" w:cs="Times New Roman"/>
          <w:szCs w:val="28"/>
          <w:lang w:val="ru-RU"/>
        </w:rPr>
        <w:t>Обухов</w:t>
      </w:r>
      <w:r w:rsidRPr="006A7FAA">
        <w:rPr>
          <w:rFonts w:eastAsia="Times New Roman" w:cs="Times New Roman"/>
          <w:szCs w:val="28"/>
        </w:rPr>
        <w:t xml:space="preserve"> </w:t>
      </w:r>
      <w:r w:rsidR="00932F48">
        <w:rPr>
          <w:rFonts w:eastAsia="Times New Roman" w:cs="Times New Roman"/>
          <w:szCs w:val="28"/>
          <w:lang w:val="ru-RU"/>
        </w:rPr>
        <w:t>А.И.</w:t>
      </w:r>
    </w:p>
    <w:p w14:paraId="327EF7FD" w14:textId="77777777" w:rsidR="006A7FAA" w:rsidRPr="006A7FAA" w:rsidRDefault="006A7FAA" w:rsidP="006A7FAA">
      <w:pPr>
        <w:spacing w:after="240" w:line="360" w:lineRule="auto"/>
        <w:jc w:val="right"/>
        <w:rPr>
          <w:rFonts w:eastAsia="Times New Roman" w:cs="Times New Roman"/>
          <w:bCs/>
          <w:szCs w:val="28"/>
        </w:rPr>
      </w:pPr>
    </w:p>
    <w:p w14:paraId="1ECAD1B2" w14:textId="245ADCD7" w:rsidR="009B0A72" w:rsidRPr="006A7FAA" w:rsidRDefault="00F131FF" w:rsidP="006A7FAA">
      <w:pPr>
        <w:spacing w:after="200" w:line="360" w:lineRule="auto"/>
        <w:jc w:val="right"/>
        <w:rPr>
          <w:rFonts w:eastAsia="Times New Roman" w:cs="Times New Roman"/>
          <w:bCs/>
          <w:szCs w:val="28"/>
        </w:rPr>
      </w:pPr>
      <w:r w:rsidRPr="006A7FAA">
        <w:rPr>
          <w:rFonts w:eastAsia="Times New Roman" w:cs="Times New Roman"/>
          <w:szCs w:val="28"/>
        </w:rPr>
        <w:t>Проверил</w:t>
      </w:r>
      <w:r w:rsidR="008A56DD" w:rsidRPr="006A7FAA">
        <w:rPr>
          <w:rFonts w:eastAsia="Times New Roman" w:cs="Times New Roman"/>
          <w:szCs w:val="28"/>
          <w:lang w:val="ru-RU"/>
        </w:rPr>
        <w:t>а</w:t>
      </w:r>
      <w:r w:rsidRPr="006A7FAA">
        <w:rPr>
          <w:rFonts w:eastAsia="Times New Roman" w:cs="Times New Roman"/>
          <w:szCs w:val="28"/>
        </w:rPr>
        <w:t>:</w:t>
      </w:r>
      <w:r w:rsidR="008A56DD" w:rsidRPr="006A7FAA">
        <w:rPr>
          <w:rFonts w:eastAsia="Times New Roman" w:cs="Times New Roman"/>
          <w:szCs w:val="28"/>
        </w:rPr>
        <w:br/>
      </w:r>
      <w:r w:rsidR="008A56DD" w:rsidRPr="006A7FAA">
        <w:rPr>
          <w:rFonts w:eastAsia="Times New Roman" w:cs="Times New Roman"/>
          <w:szCs w:val="28"/>
          <w:lang w:val="ru-RU"/>
        </w:rPr>
        <w:t>старший преподаватель</w:t>
      </w:r>
      <w:r w:rsidRPr="006A7FAA">
        <w:rPr>
          <w:rFonts w:eastAsia="Times New Roman" w:cs="Times New Roman"/>
          <w:szCs w:val="28"/>
        </w:rPr>
        <w:t xml:space="preserve"> каф. П</w:t>
      </w:r>
      <w:r w:rsidR="00C87E1C" w:rsidRPr="006A7FAA">
        <w:rPr>
          <w:rFonts w:eastAsia="Times New Roman" w:cs="Times New Roman"/>
          <w:szCs w:val="28"/>
          <w:lang w:val="ru-RU"/>
        </w:rPr>
        <w:t>М</w:t>
      </w:r>
      <w:r w:rsidRPr="006A7FAA">
        <w:rPr>
          <w:rFonts w:eastAsia="Times New Roman" w:cs="Times New Roman"/>
          <w:szCs w:val="28"/>
        </w:rPr>
        <w:t>иК</w:t>
      </w:r>
      <w:r w:rsidR="008A56DD" w:rsidRPr="006A7FAA">
        <w:rPr>
          <w:rFonts w:eastAsia="Times New Roman" w:cs="Times New Roman"/>
          <w:bCs/>
          <w:szCs w:val="28"/>
        </w:rPr>
        <w:br/>
      </w:r>
      <w:r w:rsidR="008A56DD" w:rsidRPr="006A7FAA">
        <w:rPr>
          <w:rFonts w:eastAsia="Times New Roman" w:cs="Times New Roman"/>
          <w:szCs w:val="28"/>
          <w:lang w:val="ru-RU"/>
        </w:rPr>
        <w:t>Дьячкова Ирина Сергеевна</w:t>
      </w:r>
    </w:p>
    <w:p w14:paraId="65DB4FC3" w14:textId="4BFC607A" w:rsidR="009B0A72" w:rsidRDefault="009B0A72" w:rsidP="006A7FAA">
      <w:pPr>
        <w:spacing w:line="360" w:lineRule="auto"/>
        <w:jc w:val="both"/>
        <w:rPr>
          <w:rFonts w:eastAsia="Times New Roman" w:cs="Times New Roman"/>
          <w:szCs w:val="28"/>
        </w:rPr>
      </w:pPr>
    </w:p>
    <w:p w14:paraId="2C0E11AC" w14:textId="77777777" w:rsidR="006A7FAA" w:rsidRPr="006A7FAA" w:rsidRDefault="006A7FAA" w:rsidP="006A7FAA">
      <w:pPr>
        <w:spacing w:line="360" w:lineRule="auto"/>
        <w:jc w:val="both"/>
        <w:rPr>
          <w:rFonts w:eastAsia="Times New Roman" w:cs="Times New Roman"/>
          <w:szCs w:val="28"/>
        </w:rPr>
      </w:pPr>
    </w:p>
    <w:p w14:paraId="4B914652" w14:textId="77777777" w:rsidR="008A56DD" w:rsidRPr="006A7FAA" w:rsidRDefault="008A56DD" w:rsidP="006A7FAA">
      <w:pPr>
        <w:spacing w:line="360" w:lineRule="auto"/>
        <w:rPr>
          <w:rFonts w:eastAsia="Times New Roman" w:cs="Times New Roman"/>
          <w:szCs w:val="28"/>
        </w:rPr>
      </w:pPr>
    </w:p>
    <w:p w14:paraId="6475162B" w14:textId="157EDDE2" w:rsidR="009B0A72" w:rsidRPr="006A7FAA" w:rsidRDefault="003C20D5" w:rsidP="006A7FAA">
      <w:pPr>
        <w:spacing w:line="360" w:lineRule="auto"/>
        <w:ind w:left="28"/>
        <w:jc w:val="center"/>
        <w:rPr>
          <w:rFonts w:eastAsia="Times New Roman" w:cs="Times New Roman"/>
          <w:szCs w:val="28"/>
        </w:rPr>
      </w:pPr>
      <w:r w:rsidRPr="006A7FAA">
        <w:rPr>
          <w:rFonts w:eastAsia="Times New Roman" w:cs="Times New Roman"/>
          <w:szCs w:val="28"/>
        </w:rPr>
        <w:t>Новосибирск 202</w:t>
      </w:r>
      <w:r w:rsidR="00AD0438" w:rsidRPr="006A7FAA">
        <w:rPr>
          <w:rFonts w:eastAsia="Times New Roman" w:cs="Times New Roman"/>
          <w:szCs w:val="28"/>
          <w:lang w:val="ru-RU"/>
        </w:rPr>
        <w:t>4</w:t>
      </w:r>
      <w:r w:rsidRPr="006A7FAA">
        <w:rPr>
          <w:rFonts w:eastAsia="Times New Roman" w:cs="Times New Roman"/>
          <w:szCs w:val="28"/>
        </w:rPr>
        <w:t xml:space="preserve"> г.</w:t>
      </w:r>
    </w:p>
    <w:sdt>
      <w:sdtPr>
        <w:rPr>
          <w:rFonts w:eastAsia="Arial" w:cs="Arial"/>
          <w:b w:val="0"/>
          <w:color w:val="auto"/>
          <w:sz w:val="28"/>
          <w:szCs w:val="22"/>
          <w:lang w:val="ru"/>
        </w:rPr>
        <w:id w:val="9250046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20B35" w14:textId="5F57A79B" w:rsidR="006A7FAA" w:rsidRDefault="006A7FAA">
          <w:pPr>
            <w:pStyle w:val="a7"/>
          </w:pPr>
          <w:r>
            <w:t>Оглавление</w:t>
          </w:r>
        </w:p>
        <w:p w14:paraId="467E1561" w14:textId="63C6BF89" w:rsidR="00932F48" w:rsidRDefault="006A7FA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8275" w:history="1">
            <w:r w:rsidR="00932F48" w:rsidRPr="00863791">
              <w:rPr>
                <w:rStyle w:val="a8"/>
              </w:rPr>
              <w:t>Задания на РГЗ</w:t>
            </w:r>
            <w:r w:rsidR="00932F48">
              <w:rPr>
                <w:webHidden/>
              </w:rPr>
              <w:tab/>
            </w:r>
            <w:r w:rsidR="00932F48">
              <w:rPr>
                <w:webHidden/>
              </w:rPr>
              <w:fldChar w:fldCharType="begin"/>
            </w:r>
            <w:r w:rsidR="00932F48">
              <w:rPr>
                <w:webHidden/>
              </w:rPr>
              <w:instrText xml:space="preserve"> PAGEREF _Toc161238275 \h </w:instrText>
            </w:r>
            <w:r w:rsidR="00932F48">
              <w:rPr>
                <w:webHidden/>
              </w:rPr>
            </w:r>
            <w:r w:rsidR="00932F48">
              <w:rPr>
                <w:webHidden/>
              </w:rPr>
              <w:fldChar w:fldCharType="separate"/>
            </w:r>
            <w:r w:rsidR="002217C7">
              <w:rPr>
                <w:webHidden/>
              </w:rPr>
              <w:t>3</w:t>
            </w:r>
            <w:r w:rsidR="00932F48">
              <w:rPr>
                <w:webHidden/>
              </w:rPr>
              <w:fldChar w:fldCharType="end"/>
            </w:r>
          </w:hyperlink>
        </w:p>
        <w:p w14:paraId="6E06F3E4" w14:textId="70C8B206" w:rsidR="00932F48" w:rsidRDefault="00932F48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</w:rPr>
          </w:pPr>
          <w:hyperlink w:anchor="_Toc161238276" w:history="1">
            <w:r w:rsidRPr="00863791">
              <w:rPr>
                <w:rStyle w:val="a8"/>
              </w:rPr>
              <w:t>Свой вариант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38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17C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C760E0" w14:textId="03197615" w:rsidR="00932F48" w:rsidRDefault="00932F4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61238277" w:history="1">
            <w:r w:rsidRPr="00863791">
              <w:rPr>
                <w:rStyle w:val="a8"/>
              </w:rPr>
              <w:t>Процесс и результаты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238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17C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DC2C58" w14:textId="0D4A0DD3" w:rsidR="00932F48" w:rsidRPr="00932F48" w:rsidRDefault="00932F48" w:rsidP="00932F48">
          <w:pPr>
            <w:pStyle w:val="21"/>
            <w:ind w:left="0"/>
            <w:rPr>
              <w:rFonts w:asciiTheme="minorHAnsi" w:eastAsiaTheme="minorEastAsia" w:hAnsiTheme="minorHAnsi" w:cstheme="minorBidi"/>
              <w:i w:val="0"/>
              <w:iCs/>
              <w:sz w:val="22"/>
            </w:rPr>
          </w:pPr>
          <w:hyperlink w:anchor="_Toc161238278" w:history="1">
            <w:r w:rsidRPr="00932F48">
              <w:rPr>
                <w:rStyle w:val="a8"/>
                <w:i w:val="0"/>
                <w:iCs/>
              </w:rPr>
              <w:t>Листинг</w:t>
            </w:r>
            <w:r w:rsidRPr="00932F48">
              <w:rPr>
                <w:i w:val="0"/>
                <w:iCs/>
                <w:webHidden/>
              </w:rPr>
              <w:tab/>
            </w:r>
            <w:r w:rsidRPr="00932F48">
              <w:rPr>
                <w:i w:val="0"/>
                <w:iCs/>
                <w:webHidden/>
              </w:rPr>
              <w:fldChar w:fldCharType="begin"/>
            </w:r>
            <w:r w:rsidRPr="00932F48">
              <w:rPr>
                <w:i w:val="0"/>
                <w:iCs/>
                <w:webHidden/>
              </w:rPr>
              <w:instrText xml:space="preserve"> PAGEREF _Toc161238278 \h </w:instrText>
            </w:r>
            <w:r w:rsidRPr="00932F48">
              <w:rPr>
                <w:i w:val="0"/>
                <w:iCs/>
                <w:webHidden/>
              </w:rPr>
            </w:r>
            <w:r w:rsidRPr="00932F48">
              <w:rPr>
                <w:i w:val="0"/>
                <w:iCs/>
                <w:webHidden/>
              </w:rPr>
              <w:fldChar w:fldCharType="separate"/>
            </w:r>
            <w:r w:rsidR="002217C7">
              <w:rPr>
                <w:i w:val="0"/>
                <w:iCs/>
                <w:webHidden/>
              </w:rPr>
              <w:t>7</w:t>
            </w:r>
            <w:r w:rsidRPr="00932F48">
              <w:rPr>
                <w:i w:val="0"/>
                <w:iCs/>
                <w:webHidden/>
              </w:rPr>
              <w:fldChar w:fldCharType="end"/>
            </w:r>
          </w:hyperlink>
        </w:p>
        <w:p w14:paraId="3844F4A7" w14:textId="7B9E03EE" w:rsidR="006A7FAA" w:rsidRDefault="006A7FAA">
          <w:r>
            <w:rPr>
              <w:b/>
              <w:bCs/>
            </w:rPr>
            <w:fldChar w:fldCharType="end"/>
          </w:r>
        </w:p>
      </w:sdtContent>
    </w:sdt>
    <w:p w14:paraId="4850B68D" w14:textId="5B782A99" w:rsidR="006A7FAA" w:rsidRPr="006A7FAA" w:rsidRDefault="006A7FAA" w:rsidP="006A7FAA">
      <w:pPr>
        <w:shd w:val="clear" w:color="auto" w:fill="FFFFFF"/>
        <w:spacing w:line="360" w:lineRule="auto"/>
        <w:ind w:left="28"/>
        <w:jc w:val="center"/>
        <w:rPr>
          <w:rFonts w:eastAsia="Times New Roman" w:cs="Times New Roman"/>
          <w:b/>
          <w:color w:val="1A1A1A"/>
          <w:szCs w:val="28"/>
        </w:rPr>
      </w:pPr>
    </w:p>
    <w:p w14:paraId="1D7C84CC" w14:textId="103131E9" w:rsidR="006A7FAA" w:rsidRDefault="006A7FAA" w:rsidP="006A7FAA">
      <w:pPr>
        <w:rPr>
          <w:rFonts w:eastAsia="Times New Roman" w:cs="Times New Roman"/>
          <w:b/>
          <w:color w:val="1A1A1A"/>
          <w:szCs w:val="28"/>
          <w:lang w:val="ru-RU"/>
        </w:rPr>
      </w:pPr>
      <w:r>
        <w:rPr>
          <w:rFonts w:eastAsia="Times New Roman" w:cs="Times New Roman"/>
          <w:b/>
          <w:color w:val="1A1A1A"/>
          <w:szCs w:val="28"/>
          <w:lang w:val="ru-RU"/>
        </w:rPr>
        <w:br w:type="page"/>
      </w:r>
    </w:p>
    <w:p w14:paraId="65B8ABF5" w14:textId="02A32861" w:rsidR="00372666" w:rsidRPr="006A7FAA" w:rsidRDefault="00F131FF" w:rsidP="006A7FAA">
      <w:pPr>
        <w:pStyle w:val="10"/>
        <w:rPr>
          <w:b w:val="0"/>
          <w:lang w:val="ru-RU"/>
        </w:rPr>
      </w:pPr>
      <w:bookmarkStart w:id="0" w:name="_Toc161238275"/>
      <w:r w:rsidRPr="006A7FAA">
        <w:rPr>
          <w:lang w:val="ru-RU"/>
        </w:rPr>
        <w:lastRenderedPageBreak/>
        <w:t>Задания на РГЗ</w:t>
      </w:r>
      <w:bookmarkEnd w:id="0"/>
    </w:p>
    <w:p w14:paraId="2EC3590E" w14:textId="40D55DB5" w:rsidR="008A56DD" w:rsidRPr="006A7FAA" w:rsidRDefault="008A56DD" w:rsidP="009E09F7">
      <w:pPr>
        <w:pStyle w:val="a6"/>
        <w:numPr>
          <w:ilvl w:val="0"/>
          <w:numId w:val="26"/>
        </w:numPr>
        <w:spacing w:line="360" w:lineRule="auto"/>
        <w:ind w:left="0" w:firstLine="426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>Создать две таблицы, каждая из которых должна иметь первичный ключ и, по крайней мере, один столбец с ограничением NOT NULL. Таблицы должны быть связаны внешним ключом; тип связи - "один-ко-многим".</w:t>
      </w:r>
    </w:p>
    <w:p w14:paraId="173C2E3A" w14:textId="4399EA5A" w:rsidR="008A56DD" w:rsidRPr="006A7FAA" w:rsidRDefault="008A56DD" w:rsidP="009E09F7">
      <w:pPr>
        <w:pStyle w:val="a6"/>
        <w:numPr>
          <w:ilvl w:val="0"/>
          <w:numId w:val="26"/>
        </w:numPr>
        <w:spacing w:line="360" w:lineRule="auto"/>
        <w:ind w:left="0" w:firstLine="426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>Создать пакет, содержащий процедуру начального заполнения таблиц данными (по 7-10 записей в таблице) и процедуру очистки таблиц (удаления записей).</w:t>
      </w:r>
      <w:r w:rsidRPr="006A7FAA">
        <w:rPr>
          <w:rFonts w:cs="Times New Roman"/>
          <w:szCs w:val="28"/>
        </w:rPr>
        <w:tab/>
      </w:r>
    </w:p>
    <w:p w14:paraId="7AC62D20" w14:textId="3B4240F5" w:rsidR="008A56DD" w:rsidRPr="006A7FAA" w:rsidRDefault="008A56DD" w:rsidP="009E09F7">
      <w:pPr>
        <w:pStyle w:val="a6"/>
        <w:numPr>
          <w:ilvl w:val="0"/>
          <w:numId w:val="26"/>
        </w:numPr>
        <w:spacing w:line="360" w:lineRule="auto"/>
        <w:ind w:left="0" w:firstLine="426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 xml:space="preserve">Для одной из таблиц разработать триггер для обеспечения дополнительных ограничений на изменение данных таблицы </w:t>
      </w:r>
      <w:r w:rsidRPr="006A7FAA">
        <w:rPr>
          <w:rFonts w:cs="Times New Roman"/>
          <w:b/>
          <w:bCs/>
          <w:szCs w:val="28"/>
        </w:rPr>
        <w:t>(см. свой вариант задания)</w:t>
      </w:r>
      <w:r w:rsidRPr="006A7FAA">
        <w:rPr>
          <w:rFonts w:cs="Times New Roman"/>
          <w:szCs w:val="28"/>
        </w:rPr>
        <w:t xml:space="preserve">. </w:t>
      </w:r>
    </w:p>
    <w:p w14:paraId="1FBE1E76" w14:textId="52213840" w:rsidR="008A56DD" w:rsidRPr="006A7FAA" w:rsidRDefault="008A56DD" w:rsidP="009E09F7">
      <w:pPr>
        <w:pStyle w:val="a6"/>
        <w:numPr>
          <w:ilvl w:val="0"/>
          <w:numId w:val="26"/>
        </w:numPr>
        <w:spacing w:line="360" w:lineRule="auto"/>
        <w:ind w:left="0" w:firstLine="426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>Создать представление, которое позволяет запрашивать данные из обеих (связанных) таблиц. Представление должно ограничивать доступ к данным по столбцам и строкам.</w:t>
      </w:r>
    </w:p>
    <w:p w14:paraId="5BA355D4" w14:textId="2896572B" w:rsidR="008A56DD" w:rsidRPr="006A7FAA" w:rsidRDefault="008A56DD" w:rsidP="009E09F7">
      <w:pPr>
        <w:pStyle w:val="a6"/>
        <w:numPr>
          <w:ilvl w:val="0"/>
          <w:numId w:val="26"/>
        </w:numPr>
        <w:spacing w:line="360" w:lineRule="auto"/>
        <w:ind w:left="0" w:firstLine="426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>Написать второй пакет, в состав которого включить вызовы процедур из первого пакета.</w:t>
      </w:r>
    </w:p>
    <w:p w14:paraId="2420925D" w14:textId="77777777" w:rsidR="008A56DD" w:rsidRPr="006A7FAA" w:rsidRDefault="008A56DD" w:rsidP="009E09F7">
      <w:pPr>
        <w:pStyle w:val="a6"/>
        <w:numPr>
          <w:ilvl w:val="1"/>
          <w:numId w:val="26"/>
        </w:numPr>
        <w:spacing w:after="160" w:line="360" w:lineRule="auto"/>
        <w:ind w:left="993" w:hanging="284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 xml:space="preserve">В пакет также поместить процедуру изменения данных в таблицах </w:t>
      </w:r>
      <w:r w:rsidRPr="006A7FAA">
        <w:rPr>
          <w:rFonts w:cs="Times New Roman"/>
          <w:b/>
          <w:bCs/>
          <w:szCs w:val="28"/>
        </w:rPr>
        <w:t>(см. свой вариант задания)</w:t>
      </w:r>
      <w:r w:rsidRPr="006A7FAA">
        <w:rPr>
          <w:rFonts w:cs="Times New Roman"/>
          <w:szCs w:val="28"/>
        </w:rPr>
        <w:t>.</w:t>
      </w:r>
    </w:p>
    <w:p w14:paraId="109BC64A" w14:textId="77777777" w:rsidR="008A56DD" w:rsidRPr="006A7FAA" w:rsidRDefault="008A56DD" w:rsidP="009E09F7">
      <w:pPr>
        <w:pStyle w:val="a6"/>
        <w:numPr>
          <w:ilvl w:val="1"/>
          <w:numId w:val="26"/>
        </w:numPr>
        <w:spacing w:after="160" w:line="360" w:lineRule="auto"/>
        <w:ind w:left="993" w:hanging="284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>Значения изменяемых данных должны передаваться в процедуру как параметры.</w:t>
      </w:r>
    </w:p>
    <w:p w14:paraId="4312C9D1" w14:textId="77777777" w:rsidR="008A56DD" w:rsidRPr="006A7FAA" w:rsidRDefault="008A56DD" w:rsidP="009E09F7">
      <w:pPr>
        <w:pStyle w:val="a6"/>
        <w:numPr>
          <w:ilvl w:val="1"/>
          <w:numId w:val="26"/>
        </w:numPr>
        <w:spacing w:after="160" w:line="360" w:lineRule="auto"/>
        <w:ind w:left="993" w:hanging="284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 xml:space="preserve">В процедурах предусмотреть обработку исключений. </w:t>
      </w:r>
    </w:p>
    <w:p w14:paraId="42D534F6" w14:textId="77777777" w:rsidR="008A56DD" w:rsidRPr="006A7FAA" w:rsidRDefault="008A56DD" w:rsidP="009E09F7">
      <w:pPr>
        <w:pStyle w:val="a6"/>
        <w:numPr>
          <w:ilvl w:val="1"/>
          <w:numId w:val="26"/>
        </w:numPr>
        <w:spacing w:after="160" w:line="360" w:lineRule="auto"/>
        <w:ind w:left="993" w:hanging="284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>Обеспечить подтверждение транзакций при их успешном выполнении и откат - в случае возникновения исключительной ситуации.</w:t>
      </w:r>
    </w:p>
    <w:p w14:paraId="09DBB4A5" w14:textId="29A7B8F9" w:rsidR="008A56DD" w:rsidRPr="009E09F7" w:rsidRDefault="008A56DD" w:rsidP="009E09F7">
      <w:pPr>
        <w:pStyle w:val="a6"/>
        <w:numPr>
          <w:ilvl w:val="0"/>
          <w:numId w:val="26"/>
        </w:numPr>
        <w:spacing w:line="360" w:lineRule="auto"/>
        <w:ind w:left="0" w:firstLine="426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>Предоставить привилегии всем пользователям базы данных Oracle на использование представления для просмотра данных.</w:t>
      </w:r>
      <w:r w:rsidR="009E09F7">
        <w:rPr>
          <w:rFonts w:cs="Times New Roman"/>
          <w:szCs w:val="28"/>
        </w:rPr>
        <w:br/>
      </w:r>
      <w:r w:rsidRPr="009E09F7">
        <w:rPr>
          <w:rFonts w:cs="Times New Roman"/>
          <w:szCs w:val="28"/>
        </w:rPr>
        <w:t>Предоставить привилегию конкретному пользователю на выполнение процедуры изменения данных.</w:t>
      </w:r>
    </w:p>
    <w:p w14:paraId="4CADDAC8" w14:textId="5CFC7ED4" w:rsidR="008A56DD" w:rsidRPr="006A7FAA" w:rsidRDefault="008A56DD" w:rsidP="009E09F7">
      <w:pPr>
        <w:pStyle w:val="a6"/>
        <w:numPr>
          <w:ilvl w:val="0"/>
          <w:numId w:val="26"/>
        </w:numPr>
        <w:spacing w:line="360" w:lineRule="auto"/>
        <w:ind w:left="0" w:firstLine="426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>Отчет должен отвечать всем требованиям к оформлению курсовых работ и содержать текст задания, тексты сценариев, пакетов, содержимое таблиц и результаты запросов и выполнения процедур.</w:t>
      </w:r>
    </w:p>
    <w:p w14:paraId="2BFBB5A7" w14:textId="6594CA82" w:rsidR="00F131FF" w:rsidRPr="006A7FAA" w:rsidRDefault="008A56DD" w:rsidP="009E09F7">
      <w:pPr>
        <w:pStyle w:val="a6"/>
        <w:spacing w:line="360" w:lineRule="auto"/>
        <w:ind w:left="426"/>
        <w:rPr>
          <w:rFonts w:cs="Times New Roman"/>
          <w:szCs w:val="28"/>
        </w:rPr>
      </w:pPr>
      <w:r w:rsidRPr="006A7FAA">
        <w:rPr>
          <w:rFonts w:cs="Times New Roman"/>
          <w:szCs w:val="28"/>
        </w:rPr>
        <w:t>Варианты заданий находятся в файлах IP-NNN.txt, где NNN - номер группы.</w:t>
      </w:r>
    </w:p>
    <w:p w14:paraId="47886EDB" w14:textId="0C81CA5C" w:rsidR="009E09F7" w:rsidRDefault="009E09F7" w:rsidP="009E09F7">
      <w:pPr>
        <w:pStyle w:val="2"/>
        <w:rPr>
          <w:lang w:val="ru-RU"/>
        </w:rPr>
      </w:pPr>
      <w:bookmarkStart w:id="1" w:name="_Toc161238276"/>
      <w:r>
        <w:rPr>
          <w:lang w:val="ru-RU"/>
        </w:rPr>
        <w:lastRenderedPageBreak/>
        <w:t>Свой вариант задания</w:t>
      </w:r>
      <w:bookmarkEnd w:id="1"/>
    </w:p>
    <w:p w14:paraId="4CFB01C3" w14:textId="27506043" w:rsidR="00932F48" w:rsidRDefault="00932F48" w:rsidP="00932F48">
      <w:pPr>
        <w:spacing w:line="360" w:lineRule="auto"/>
        <w:jc w:val="center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ru-RU"/>
        </w:rPr>
        <w:t>14. Обухов Артем Игоревич</w:t>
      </w:r>
    </w:p>
    <w:p w14:paraId="721CB75E" w14:textId="373C1EE1" w:rsidR="00F131FF" w:rsidRPr="00932F48" w:rsidRDefault="00932F48" w:rsidP="00932F48">
      <w:pPr>
        <w:spacing w:line="360" w:lineRule="auto"/>
        <w:ind w:firstLine="720"/>
        <w:jc w:val="both"/>
        <w:rPr>
          <w:rFonts w:cs="Times New Roman"/>
          <w:i/>
          <w:iCs/>
          <w:szCs w:val="28"/>
          <w:lang w:val="ru-RU"/>
        </w:rPr>
      </w:pPr>
      <w:r w:rsidRPr="00932F48">
        <w:rPr>
          <w:rFonts w:cs="Times New Roman"/>
          <w:szCs w:val="28"/>
          <w:lang w:val="ru-RU"/>
        </w:rPr>
        <w:t>В таблицах должна содержаться информация об Авиарейсах и Категориях</w:t>
      </w:r>
      <w:r>
        <w:rPr>
          <w:rFonts w:cs="Times New Roman"/>
          <w:szCs w:val="28"/>
          <w:lang w:val="ru-RU"/>
        </w:rPr>
        <w:t xml:space="preserve"> </w:t>
      </w:r>
      <w:r w:rsidRPr="00932F48">
        <w:rPr>
          <w:rFonts w:cs="Times New Roman"/>
          <w:szCs w:val="28"/>
          <w:lang w:val="ru-RU"/>
        </w:rPr>
        <w:t>рейсов.</w:t>
      </w:r>
      <w:r>
        <w:rPr>
          <w:rFonts w:cs="Times New Roman"/>
          <w:i/>
          <w:iCs/>
          <w:szCs w:val="28"/>
          <w:lang w:val="ru-RU"/>
        </w:rPr>
        <w:t xml:space="preserve"> </w:t>
      </w:r>
      <w:r w:rsidRPr="00932F48">
        <w:rPr>
          <w:rFonts w:cs="Times New Roman"/>
          <w:szCs w:val="28"/>
          <w:lang w:val="ru-RU"/>
        </w:rPr>
        <w:t>Каждый рейс может иметь несколько сервисных категорий.</w:t>
      </w:r>
      <w:r>
        <w:rPr>
          <w:rFonts w:cs="Times New Roman"/>
          <w:i/>
          <w:iCs/>
          <w:szCs w:val="28"/>
          <w:lang w:val="ru-RU"/>
        </w:rPr>
        <w:t xml:space="preserve"> </w:t>
      </w:r>
      <w:r w:rsidRPr="00932F48">
        <w:rPr>
          <w:rFonts w:cs="Times New Roman"/>
          <w:szCs w:val="28"/>
          <w:lang w:val="ru-RU"/>
        </w:rPr>
        <w:t>Процедура должна добавлять рейс в таблицу.</w:t>
      </w:r>
      <w:r>
        <w:rPr>
          <w:rFonts w:cs="Times New Roman"/>
          <w:i/>
          <w:iCs/>
          <w:szCs w:val="28"/>
          <w:lang w:val="ru-RU"/>
        </w:rPr>
        <w:t xml:space="preserve"> </w:t>
      </w:r>
      <w:r w:rsidRPr="00932F48">
        <w:rPr>
          <w:rFonts w:cs="Times New Roman"/>
          <w:szCs w:val="28"/>
          <w:lang w:val="ru-RU"/>
        </w:rPr>
        <w:t>Триггер должен</w:t>
      </w:r>
      <w:r w:rsidRPr="00932F48">
        <w:rPr>
          <w:rFonts w:cs="Times New Roman"/>
          <w:szCs w:val="28"/>
          <w:lang w:val="ru-RU"/>
        </w:rPr>
        <w:tab/>
        <w:t>разрешать добавление только после 20-го числа.</w:t>
      </w:r>
      <w:r>
        <w:rPr>
          <w:rFonts w:cs="Times New Roman"/>
          <w:i/>
          <w:iCs/>
          <w:szCs w:val="28"/>
          <w:lang w:val="ru-RU"/>
        </w:rPr>
        <w:t xml:space="preserve"> </w:t>
      </w:r>
      <w:r w:rsidRPr="00932F48">
        <w:rPr>
          <w:rFonts w:cs="Times New Roman"/>
          <w:szCs w:val="28"/>
          <w:lang w:val="ru-RU"/>
        </w:rPr>
        <w:t xml:space="preserve">Включить в пакет еще одну процедуру, которая выводит </w:t>
      </w:r>
      <w:r w:rsidRPr="00932F48">
        <w:rPr>
          <w:rFonts w:cs="Times New Roman"/>
          <w:szCs w:val="28"/>
          <w:lang w:val="ru-RU"/>
        </w:rPr>
        <w:tab/>
        <w:t>количества категорий для каждого рейса, кроме рейса, заданногов</w:t>
      </w:r>
      <w:r>
        <w:rPr>
          <w:rFonts w:cs="Times New Roman"/>
          <w:szCs w:val="28"/>
          <w:lang w:val="ru-RU"/>
        </w:rPr>
        <w:t xml:space="preserve"> </w:t>
      </w:r>
      <w:r w:rsidRPr="00932F48">
        <w:rPr>
          <w:rFonts w:cs="Times New Roman"/>
          <w:szCs w:val="28"/>
          <w:lang w:val="ru-RU"/>
        </w:rPr>
        <w:t>параметре.</w:t>
      </w:r>
      <w:r>
        <w:rPr>
          <w:rFonts w:cs="Times New Roman"/>
          <w:i/>
          <w:iCs/>
          <w:szCs w:val="28"/>
          <w:lang w:val="ru-RU"/>
        </w:rPr>
        <w:t xml:space="preserve"> </w:t>
      </w:r>
      <w:r w:rsidRPr="00932F48">
        <w:rPr>
          <w:rFonts w:cs="Times New Roman"/>
          <w:szCs w:val="28"/>
          <w:lang w:val="ru-RU"/>
        </w:rPr>
        <w:t xml:space="preserve">Выборку данных производить в запись, созданную на </w:t>
      </w:r>
      <w:r w:rsidRPr="00932F48">
        <w:rPr>
          <w:rFonts w:cs="Times New Roman"/>
          <w:szCs w:val="28"/>
          <w:lang w:val="ru-RU"/>
        </w:rPr>
        <w:tab/>
        <w:t>основе явно определяемого курсора.</w:t>
      </w:r>
      <w:r w:rsidR="00F131FF" w:rsidRPr="006A7FAA">
        <w:rPr>
          <w:rFonts w:cs="Times New Roman"/>
          <w:szCs w:val="28"/>
          <w:lang w:val="ru-RU"/>
        </w:rPr>
        <w:br w:type="page"/>
      </w:r>
    </w:p>
    <w:p w14:paraId="41F4F1C3" w14:textId="2759DC1E" w:rsidR="00E47C5B" w:rsidRDefault="000334AD" w:rsidP="000334AD">
      <w:pPr>
        <w:pStyle w:val="10"/>
        <w:spacing w:line="360" w:lineRule="auto"/>
        <w:rPr>
          <w:lang w:val="ru-RU"/>
        </w:rPr>
      </w:pPr>
      <w:bookmarkStart w:id="2" w:name="_Toc161238277"/>
      <w:r>
        <w:rPr>
          <w:lang w:val="ru-RU"/>
        </w:rPr>
        <w:lastRenderedPageBreak/>
        <w:t>Процесс</w:t>
      </w:r>
      <w:r w:rsidR="00775D44" w:rsidRPr="00775D44">
        <w:rPr>
          <w:lang w:val="ru-RU"/>
        </w:rPr>
        <w:t xml:space="preserve"> </w:t>
      </w:r>
      <w:r w:rsidR="00775D44">
        <w:rPr>
          <w:lang w:val="ru-RU"/>
        </w:rPr>
        <w:t>и результаты</w:t>
      </w:r>
      <w:r>
        <w:rPr>
          <w:lang w:val="ru-RU"/>
        </w:rPr>
        <w:t xml:space="preserve"> выполнения работы</w:t>
      </w:r>
      <w:bookmarkEnd w:id="2"/>
    </w:p>
    <w:p w14:paraId="3490DC9A" w14:textId="26EE0005" w:rsidR="00D114EB" w:rsidRDefault="00932F48" w:rsidP="00C6472E">
      <w:pPr>
        <w:rPr>
          <w:rFonts w:ascii="Fira Code" w:hAnsi="Fira Code" w:cs="Fira Code"/>
          <w:sz w:val="22"/>
          <w:lang w:val="en-US"/>
        </w:rPr>
      </w:pPr>
      <w:r w:rsidRPr="00932F48">
        <w:rPr>
          <w:rFonts w:ascii="Fira Code" w:hAnsi="Fira Code" w:cs="Fira Code"/>
          <w:sz w:val="22"/>
          <w:lang w:val="en-US"/>
        </w:rPr>
        <w:drawing>
          <wp:inline distT="0" distB="0" distL="0" distR="0" wp14:anchorId="343CBB0E" wp14:editId="3C47BB6C">
            <wp:extent cx="6122035" cy="4178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74DE" w14:textId="2976405C" w:rsidR="00932F48" w:rsidRDefault="00932F48" w:rsidP="00C6472E">
      <w:pPr>
        <w:rPr>
          <w:rFonts w:ascii="Fira Code" w:hAnsi="Fira Code" w:cs="Fira Code"/>
          <w:sz w:val="22"/>
          <w:lang w:val="en-US"/>
        </w:rPr>
      </w:pPr>
      <w:r w:rsidRPr="00932F48">
        <w:rPr>
          <w:rFonts w:ascii="Fira Code" w:hAnsi="Fira Code" w:cs="Fira Code"/>
          <w:sz w:val="22"/>
          <w:lang w:val="en-US"/>
        </w:rPr>
        <w:drawing>
          <wp:inline distT="0" distB="0" distL="0" distR="0" wp14:anchorId="6CBC12BA" wp14:editId="270FEFFB">
            <wp:extent cx="6122035" cy="44748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CA89" w14:textId="50DE18CA" w:rsidR="00932F48" w:rsidRDefault="00932F48" w:rsidP="00C6472E">
      <w:pPr>
        <w:rPr>
          <w:rFonts w:ascii="Fira Code" w:hAnsi="Fira Code" w:cs="Fira Code"/>
          <w:sz w:val="22"/>
          <w:lang w:val="en-US"/>
        </w:rPr>
      </w:pPr>
      <w:r w:rsidRPr="00932F48">
        <w:rPr>
          <w:rFonts w:ascii="Fira Code" w:hAnsi="Fira Code" w:cs="Fira Code"/>
          <w:sz w:val="22"/>
          <w:lang w:val="en-US"/>
        </w:rPr>
        <w:lastRenderedPageBreak/>
        <w:drawing>
          <wp:inline distT="0" distB="0" distL="0" distR="0" wp14:anchorId="6A051F2B" wp14:editId="35965D35">
            <wp:extent cx="5838691" cy="5286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4697" cy="52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E934" w14:textId="64827B84" w:rsidR="00932F48" w:rsidRDefault="00932F48" w:rsidP="00C6472E">
      <w:pPr>
        <w:rPr>
          <w:rFonts w:ascii="Fira Code" w:hAnsi="Fira Code" w:cs="Fira Code"/>
          <w:sz w:val="22"/>
          <w:lang w:val="en-US"/>
        </w:rPr>
      </w:pPr>
      <w:r w:rsidRPr="00932F48">
        <w:rPr>
          <w:rFonts w:ascii="Fira Code" w:hAnsi="Fira Code" w:cs="Fira Code"/>
          <w:sz w:val="22"/>
          <w:lang w:val="en-US"/>
        </w:rPr>
        <w:lastRenderedPageBreak/>
        <w:drawing>
          <wp:inline distT="0" distB="0" distL="0" distR="0" wp14:anchorId="72D8BC41" wp14:editId="158E5F5C">
            <wp:extent cx="6122035" cy="5680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76C5" w14:textId="7A9F4F80" w:rsidR="00932F48" w:rsidRPr="00932F48" w:rsidRDefault="00932F48" w:rsidP="00932F48">
      <w:pPr>
        <w:pStyle w:val="2"/>
        <w:rPr>
          <w:lang w:val="ru-RU"/>
        </w:rPr>
      </w:pPr>
      <w:bookmarkStart w:id="3" w:name="_Toc161238278"/>
      <w:r>
        <w:rPr>
          <w:lang w:val="ru-RU"/>
        </w:rPr>
        <w:t>Листинг</w:t>
      </w:r>
      <w:bookmarkEnd w:id="3"/>
    </w:p>
    <w:p w14:paraId="243CB36C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DROP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ABL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;</w:t>
      </w:r>
    </w:p>
    <w:p w14:paraId="47BC0B2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DROP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ABL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;</w:t>
      </w:r>
    </w:p>
    <w:p w14:paraId="1403C31D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6F60E60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REA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ABL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flight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</w:p>
    <w:p w14:paraId="7364B69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id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IMARY KEY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,</w:t>
      </w:r>
    </w:p>
    <w:p w14:paraId="79BD8D0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destination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CHAR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50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OT NULL</w:t>
      </w:r>
    </w:p>
    <w:p w14:paraId="77D74A95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195533A3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74AAB147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REA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ABL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categori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</w:p>
    <w:p w14:paraId="535FF26B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id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IMARY KEY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,</w:t>
      </w:r>
    </w:p>
    <w:p w14:paraId="22E3D60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flight_id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OT NULL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,</w:t>
      </w:r>
    </w:p>
    <w:p w14:paraId="1995A3C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CHAR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50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OT NULL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,</w:t>
      </w:r>
    </w:p>
    <w:p w14:paraId="1CB7F038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OREIGN KEY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flight_id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EFERENC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(id)</w:t>
      </w:r>
    </w:p>
    <w:p w14:paraId="5787444C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7B53FB09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5FD289E5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REA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R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EPLAC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PACKAGE DataControlPackage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</w:p>
    <w:p w14:paraId="2B00F953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OCEDU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illData;</w:t>
      </w:r>
    </w:p>
    <w:p w14:paraId="5F69A48A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OCEDU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learData;</w:t>
      </w:r>
    </w:p>
    <w:p w14:paraId="72DA3598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DataControlPackage;</w:t>
      </w:r>
    </w:p>
    <w:p w14:paraId="384704E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/</w:t>
      </w:r>
    </w:p>
    <w:p w14:paraId="1793CEFD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1C7874D0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REA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R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EPLAC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PACKAGE BODY DataControlPackage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</w:p>
    <w:p w14:paraId="54260C2E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OCEDU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illData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</w:p>
    <w:p w14:paraId="52AE1887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BEGIN</w:t>
      </w:r>
    </w:p>
    <w:p w14:paraId="7BEFC862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 (id, destination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1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New York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38E75389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 (id, destination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2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Paris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1D7C7308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 (id, destination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3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London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4A55BF97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 (id, destination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4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Moscow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56A3DAD9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 (id, destination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5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Los Angeles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670F8C40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 (id, destination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6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Berlin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5A844FC9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 (id, destination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7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Toronto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20F5B860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0DAEF300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(id, flight_id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1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3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VIP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0BACFC5A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(id, flight_id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2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2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Eco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0659C8C3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(id, flight_id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3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2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VIP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3D779FEE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(id, flight_id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4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4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Business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313F450E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(id, flight_id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5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5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VIP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6348EA8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(id, flight_id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6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5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VIP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7F59F89C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(id, flight_id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7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2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VIP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39A3620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(id, flight_id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8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1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VIP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4BF442A4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(id, flight_id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9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3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VIP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74AD6BD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(id, flight_id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10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3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VIP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3C0EDDEA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21642683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illData;</w:t>
      </w:r>
    </w:p>
    <w:p w14:paraId="1A263487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46B9D6B7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OCEDU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learData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</w:p>
    <w:p w14:paraId="626F02BF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BEGIN</w:t>
      </w:r>
    </w:p>
    <w:p w14:paraId="57C9322D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DELE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ROM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;</w:t>
      </w:r>
    </w:p>
    <w:p w14:paraId="5C96CB8D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DELE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ROM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;</w:t>
      </w:r>
    </w:p>
    <w:p w14:paraId="200BCCF2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learData;</w:t>
      </w:r>
    </w:p>
    <w:p w14:paraId="7FC228E4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DataControlPackage;</w:t>
      </w:r>
    </w:p>
    <w:p w14:paraId="56A7AFE2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/</w:t>
      </w:r>
    </w:p>
    <w:p w14:paraId="7A135115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521A869E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REATE OR REPLAC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RIGGER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AllowAfter20th</w:t>
      </w:r>
    </w:p>
    <w:p w14:paraId="5EAB3C2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BEFO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</w:t>
      </w:r>
    </w:p>
    <w:p w14:paraId="6A2EAAEF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OR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EACH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OW</w:t>
      </w:r>
    </w:p>
    <w:p w14:paraId="1B6070B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BEGIN</w:t>
      </w:r>
    </w:p>
    <w:p w14:paraId="5DD0C072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lastRenderedPageBreak/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F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EXTRACT(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DAY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ROM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SYSDA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&gt;=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20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HEN</w:t>
      </w:r>
    </w:p>
    <w:p w14:paraId="2C73B673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        RAISE_APPLICATION_ERROR(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-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20001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Adding flights is only allowed before the 20th of the month.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6E2B15DE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F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14:paraId="05F2D96B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14:paraId="508B8369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/</w:t>
      </w:r>
    </w:p>
    <w:p w14:paraId="133D2D10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(id, destination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99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TEST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2CF67117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/</w:t>
      </w:r>
    </w:p>
    <w:p w14:paraId="055D54A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REATE OR REPLAC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IEW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6F42C1"/>
          <w:sz w:val="20"/>
          <w:szCs w:val="20"/>
          <w:lang w:val="en-US"/>
        </w:rPr>
        <w:t>FlightsView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</w:p>
    <w:p w14:paraId="68844CB9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SELEC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light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i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_id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ategori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nam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y</w:t>
      </w:r>
    </w:p>
    <w:p w14:paraId="368043CD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ROM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</w:t>
      </w:r>
    </w:p>
    <w:p w14:paraId="71B5ED35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FT JOI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light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i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ategori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light_i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14:paraId="6B59ED02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/</w:t>
      </w:r>
    </w:p>
    <w:p w14:paraId="73E64F2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65775485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REA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R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EPLAC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PACKAGE TaskPackage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</w:p>
    <w:p w14:paraId="2DF26BED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OCEDU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llFirstPackageProcedures;</w:t>
      </w:r>
    </w:p>
    <w:p w14:paraId="4823355E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OCEDU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InsertFlight(id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destination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CHAR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09C341ED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OCEDU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ountCategoriesForFlights(exclude_flight_id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22C4CE5B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TaskPackage;</w:t>
      </w:r>
    </w:p>
    <w:p w14:paraId="732D47CE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/</w:t>
      </w:r>
    </w:p>
    <w:p w14:paraId="2B28A65E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518339CA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REA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R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EPLAC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PACKAGE BODY TaskPackage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</w:p>
    <w:p w14:paraId="324CEBD3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OCEDU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llFirstPackageProcedures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</w:p>
    <w:p w14:paraId="4BFFD7A4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BEGIN</w:t>
      </w:r>
    </w:p>
    <w:p w14:paraId="31008E30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DataControlPackag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illData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();   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--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Заполнение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данными</w:t>
      </w:r>
    </w:p>
    <w:p w14:paraId="7D5B9895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MMI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  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--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Подтверждение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транзакции</w:t>
      </w:r>
    </w:p>
    <w:p w14:paraId="3DF98178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DBMS_OUTPU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PUT_LIN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Data populated successfully.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27E89D74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    EXCEPTION</w:t>
      </w:r>
    </w:p>
    <w:p w14:paraId="21ED423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WHE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OTHERS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HEN</w:t>
      </w:r>
    </w:p>
    <w:p w14:paraId="2611C7A4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OLLBACK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  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--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Откат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в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случае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ошибки</w:t>
      </w:r>
    </w:p>
    <w:p w14:paraId="1324B6FF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DBMS_OUTPU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PUT_LIN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Error populating data: 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||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SQLERRM);</w:t>
      </w:r>
    </w:p>
    <w:p w14:paraId="028D150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llFirstPackageProcedures;</w:t>
      </w:r>
    </w:p>
    <w:p w14:paraId="796B7BF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2B7F79D7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OCEDU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InsertFlight(id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destination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RCHAR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</w:p>
    <w:p w14:paraId="5472060B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BEGIN</w:t>
      </w:r>
    </w:p>
    <w:p w14:paraId="355EC524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 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 (id, destination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VALU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(id, destination);</w:t>
      </w:r>
    </w:p>
    <w:p w14:paraId="0FBDB432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OMMI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14:paraId="7BB6ABE4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DBMS_OUTPU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PUT_LIN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Data modified successfully.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29ED3FD8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    EXCEPTION</w:t>
      </w:r>
    </w:p>
    <w:p w14:paraId="0DB6F83F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WHE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OTHERS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HEN</w:t>
      </w:r>
    </w:p>
    <w:p w14:paraId="3F5E33E5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ROLLBACK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  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--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Откат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в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случае</w:t>
      </w:r>
      <w:r w:rsidRPr="00932F48">
        <w:rPr>
          <w:rFonts w:ascii="JetBrains Mono" w:eastAsia="Times New Roman" w:hAnsi="JetBrains Mono" w:cs="JetBrains Mono"/>
          <w:color w:val="6A737D"/>
          <w:sz w:val="20"/>
          <w:szCs w:val="20"/>
          <w:lang w:val="en-US"/>
        </w:rPr>
        <w:t xml:space="preserve"> </w:t>
      </w:r>
      <w:r w:rsidRPr="00932F48">
        <w:rPr>
          <w:rFonts w:ascii="Calibri" w:eastAsia="Times New Roman" w:hAnsi="Calibri" w:cs="Calibri"/>
          <w:color w:val="6A737D"/>
          <w:sz w:val="20"/>
          <w:szCs w:val="20"/>
          <w:lang w:val="ru-RU"/>
        </w:rPr>
        <w:t>ошибки</w:t>
      </w:r>
    </w:p>
    <w:p w14:paraId="1BF9BC13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DBMS_OUTPU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PUT_LIN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Error modifying data: 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||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SQLERRM);</w:t>
      </w:r>
    </w:p>
    <w:p w14:paraId="56B0DD3F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InsertFlight;</w:t>
      </w:r>
    </w:p>
    <w:p w14:paraId="5A24AA8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4BADF0ED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lastRenderedPageBreak/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PROCEDU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ountCategoriesForFlights(exclude_flight_id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</w:p>
    <w:p w14:paraId="6B009AAC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URSOR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_cursor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S</w:t>
      </w:r>
    </w:p>
    <w:p w14:paraId="113AABE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SELEC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i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_id,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OU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i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)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A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y_count</w:t>
      </w:r>
    </w:p>
    <w:p w14:paraId="12E07FBA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ROM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 f</w:t>
      </w:r>
    </w:p>
    <w:p w14:paraId="4990C3C2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EFT JOI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 c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i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=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light_id</w:t>
      </w:r>
    </w:p>
    <w:p w14:paraId="51B2C45D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WHER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i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!=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exclude_flight_id</w:t>
      </w:r>
    </w:p>
    <w:p w14:paraId="52240A49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GROUP BY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i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14:paraId="4BAB7EF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        flight_row flights_cursor%ROWTYPE;</w:t>
      </w:r>
    </w:p>
    <w:p w14:paraId="0D31B70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BEGIN</w:t>
      </w:r>
    </w:p>
    <w:p w14:paraId="474721FE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PE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_cursor;</w:t>
      </w:r>
    </w:p>
    <w:p w14:paraId="0EEFEBB0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OOP</w:t>
      </w:r>
    </w:p>
    <w:p w14:paraId="25316D52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ETCH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_cursor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_row;</w:t>
      </w:r>
    </w:p>
    <w:p w14:paraId="743BA6F9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EXIT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WHE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_cursor%NOTFOUND;</w:t>
      </w:r>
    </w:p>
    <w:p w14:paraId="2F818389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DBMS_OUTPU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PUT_LIN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Flight ID: 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||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light_row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light_i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||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, Category Count: 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||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flight_row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ategory_cou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169FF9F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LOOP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14:paraId="12450805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CLOS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_cursor;</w:t>
      </w:r>
    </w:p>
    <w:p w14:paraId="7D515D63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    EXCEPTION</w:t>
      </w:r>
    </w:p>
    <w:p w14:paraId="35789A4C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WHE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OTHERS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HEN</w:t>
      </w:r>
    </w:p>
    <w:p w14:paraId="6EC42ED9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       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DBMS_OUTPU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PUT_LIN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932F48">
        <w:rPr>
          <w:rFonts w:ascii="JetBrains Mono" w:eastAsia="Times New Roman" w:hAnsi="JetBrains Mono" w:cs="JetBrains Mono"/>
          <w:color w:val="032F62"/>
          <w:sz w:val="20"/>
          <w:szCs w:val="20"/>
          <w:lang w:val="en-US"/>
        </w:rPr>
        <w:t>'Error counting categories for flights: '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||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SQLERRM);</w:t>
      </w:r>
    </w:p>
    <w:p w14:paraId="7746217B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ountCategoriesForFlights;</w:t>
      </w:r>
    </w:p>
    <w:p w14:paraId="587F6631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TaskPackage;</w:t>
      </w:r>
    </w:p>
    <w:p w14:paraId="2A803F0B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14FF494A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/</w:t>
      </w:r>
    </w:p>
    <w:p w14:paraId="20AB4984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BEGIN</w:t>
      </w:r>
    </w:p>
    <w:p w14:paraId="6630182E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TaskPackag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allFirstPackageProcedure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);</w:t>
      </w:r>
    </w:p>
    <w:p w14:paraId="5E1C84A3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14:paraId="0719389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/</w:t>
      </w:r>
    </w:p>
    <w:p w14:paraId="6D9C7E0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SELEC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*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ROM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;</w:t>
      </w:r>
    </w:p>
    <w:p w14:paraId="279B9A7A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SELEC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*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ROM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categories;</w:t>
      </w:r>
    </w:p>
    <w:p w14:paraId="1781FC2F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SELEC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*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FROM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View;</w:t>
      </w:r>
    </w:p>
    <w:p w14:paraId="70B463F3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/</w:t>
      </w:r>
    </w:p>
    <w:p w14:paraId="536B490D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BEGIN</w:t>
      </w:r>
    </w:p>
    <w:p w14:paraId="55DE6797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    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TaskPackag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.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CountCategoriesForFlights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(</w:t>
      </w:r>
      <w:r w:rsidRPr="00932F48">
        <w:rPr>
          <w:rFonts w:ascii="JetBrains Mono" w:eastAsia="Times New Roman" w:hAnsi="JetBrains Mono" w:cs="JetBrains Mono"/>
          <w:color w:val="005CC5"/>
          <w:sz w:val="20"/>
          <w:szCs w:val="20"/>
          <w:lang w:val="en-US"/>
        </w:rPr>
        <w:t>3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);</w:t>
      </w:r>
    </w:p>
    <w:p w14:paraId="5038ECF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ND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>;</w:t>
      </w:r>
    </w:p>
    <w:p w14:paraId="32E782CB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/</w:t>
      </w:r>
    </w:p>
    <w:p w14:paraId="76916F06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GRA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SELEC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View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PUBLIC;</w:t>
      </w:r>
    </w:p>
    <w:p w14:paraId="445D2BBF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GRA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EXECU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TaskPackage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PUBLIC;</w:t>
      </w:r>
    </w:p>
    <w:p w14:paraId="45640DE3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GRAN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UPDA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INSERT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,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DELETE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ON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flights </w:t>
      </w:r>
      <w:r w:rsidRPr="00932F48">
        <w:rPr>
          <w:rFonts w:ascii="JetBrains Mono" w:eastAsia="Times New Roman" w:hAnsi="JetBrains Mono" w:cs="JetBrains Mono"/>
          <w:color w:val="D73A49"/>
          <w:sz w:val="20"/>
          <w:szCs w:val="20"/>
          <w:lang w:val="en-US"/>
        </w:rPr>
        <w:t>TO</w:t>
      </w:r>
      <w:r w:rsidRPr="00932F48"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  <w:t xml:space="preserve"> USER;</w:t>
      </w:r>
    </w:p>
    <w:p w14:paraId="2A758C97" w14:textId="77777777" w:rsidR="00932F48" w:rsidRPr="00932F48" w:rsidRDefault="00932F48" w:rsidP="00932F48">
      <w:pPr>
        <w:shd w:val="clear" w:color="auto" w:fill="FFFFFF"/>
        <w:spacing w:line="270" w:lineRule="atLeast"/>
        <w:rPr>
          <w:rFonts w:ascii="JetBrains Mono" w:eastAsia="Times New Roman" w:hAnsi="JetBrains Mono" w:cs="JetBrains Mono"/>
          <w:color w:val="24292E"/>
          <w:sz w:val="20"/>
          <w:szCs w:val="20"/>
          <w:lang w:val="en-US"/>
        </w:rPr>
      </w:pPr>
    </w:p>
    <w:p w14:paraId="7CC958CE" w14:textId="77777777" w:rsidR="00932F48" w:rsidRPr="00932F48" w:rsidRDefault="00932F48" w:rsidP="00C6472E">
      <w:pPr>
        <w:rPr>
          <w:rFonts w:cs="Times New Roman"/>
          <w:szCs w:val="28"/>
          <w:lang w:val="en-US"/>
        </w:rPr>
      </w:pPr>
    </w:p>
    <w:sectPr w:rsidR="00932F48" w:rsidRPr="00932F48" w:rsidSect="008A56DD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JetBrains Mono">
    <w:altName w:val="Shruti"/>
    <w:charset w:val="00"/>
    <w:family w:val="modern"/>
    <w:pitch w:val="variable"/>
    <w:sig w:usb0="A00402FF" w:usb1="1200F9FB" w:usb2="0200003C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51C"/>
    <w:multiLevelType w:val="multilevel"/>
    <w:tmpl w:val="B8506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635068"/>
    <w:multiLevelType w:val="multilevel"/>
    <w:tmpl w:val="5074DE6E"/>
    <w:numStyleLink w:val="1"/>
  </w:abstractNum>
  <w:abstractNum w:abstractNumId="2" w15:restartNumberingAfterBreak="0">
    <w:nsid w:val="0BE17047"/>
    <w:multiLevelType w:val="hybridMultilevel"/>
    <w:tmpl w:val="4BF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9F9"/>
    <w:multiLevelType w:val="multilevel"/>
    <w:tmpl w:val="5074DE6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634D"/>
    <w:multiLevelType w:val="multilevel"/>
    <w:tmpl w:val="5074DE6E"/>
    <w:numStyleLink w:val="1"/>
  </w:abstractNum>
  <w:abstractNum w:abstractNumId="5" w15:restartNumberingAfterBreak="0">
    <w:nsid w:val="1B3E58D0"/>
    <w:multiLevelType w:val="multilevel"/>
    <w:tmpl w:val="5074DE6E"/>
    <w:numStyleLink w:val="1"/>
  </w:abstractNum>
  <w:abstractNum w:abstractNumId="6" w15:restartNumberingAfterBreak="0">
    <w:nsid w:val="368F3F3F"/>
    <w:multiLevelType w:val="hybridMultilevel"/>
    <w:tmpl w:val="F300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771F3"/>
    <w:multiLevelType w:val="hybridMultilevel"/>
    <w:tmpl w:val="3702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53A46"/>
    <w:multiLevelType w:val="hybridMultilevel"/>
    <w:tmpl w:val="8FF29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0208DB"/>
    <w:multiLevelType w:val="multilevel"/>
    <w:tmpl w:val="5074DE6E"/>
    <w:numStyleLink w:val="1"/>
  </w:abstractNum>
  <w:abstractNum w:abstractNumId="10" w15:restartNumberingAfterBreak="0">
    <w:nsid w:val="40F717F0"/>
    <w:multiLevelType w:val="hybridMultilevel"/>
    <w:tmpl w:val="9A92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32EB"/>
    <w:multiLevelType w:val="hybridMultilevel"/>
    <w:tmpl w:val="4FC0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11E2"/>
    <w:multiLevelType w:val="multilevel"/>
    <w:tmpl w:val="9FD4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A24FEE"/>
    <w:multiLevelType w:val="multilevel"/>
    <w:tmpl w:val="5074DE6E"/>
    <w:numStyleLink w:val="1"/>
  </w:abstractNum>
  <w:abstractNum w:abstractNumId="14" w15:restartNumberingAfterBreak="0">
    <w:nsid w:val="44FD5A19"/>
    <w:multiLevelType w:val="hybridMultilevel"/>
    <w:tmpl w:val="69B0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8396B"/>
    <w:multiLevelType w:val="hybridMultilevel"/>
    <w:tmpl w:val="8D5C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15D93"/>
    <w:multiLevelType w:val="hybridMultilevel"/>
    <w:tmpl w:val="52D8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B3217"/>
    <w:multiLevelType w:val="multilevel"/>
    <w:tmpl w:val="BF86EB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A332B0F"/>
    <w:multiLevelType w:val="hybridMultilevel"/>
    <w:tmpl w:val="23A2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358FB"/>
    <w:multiLevelType w:val="multilevel"/>
    <w:tmpl w:val="5074DE6E"/>
    <w:numStyleLink w:val="1"/>
  </w:abstractNum>
  <w:abstractNum w:abstractNumId="20" w15:restartNumberingAfterBreak="0">
    <w:nsid w:val="690F3B94"/>
    <w:multiLevelType w:val="hybridMultilevel"/>
    <w:tmpl w:val="D8B4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65F97"/>
    <w:multiLevelType w:val="hybridMultilevel"/>
    <w:tmpl w:val="8E62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E57"/>
    <w:multiLevelType w:val="hybridMultilevel"/>
    <w:tmpl w:val="667A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24" w15:restartNumberingAfterBreak="0">
    <w:nsid w:val="70095712"/>
    <w:multiLevelType w:val="hybridMultilevel"/>
    <w:tmpl w:val="CB5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34D50"/>
    <w:multiLevelType w:val="hybridMultilevel"/>
    <w:tmpl w:val="8C0AF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422FB"/>
    <w:multiLevelType w:val="hybridMultilevel"/>
    <w:tmpl w:val="204EBFCA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9"/>
  </w:num>
  <w:num w:numId="5">
    <w:abstractNumId w:val="22"/>
  </w:num>
  <w:num w:numId="6">
    <w:abstractNumId w:val="24"/>
  </w:num>
  <w:num w:numId="7">
    <w:abstractNumId w:val="10"/>
  </w:num>
  <w:num w:numId="8">
    <w:abstractNumId w:val="20"/>
  </w:num>
  <w:num w:numId="9">
    <w:abstractNumId w:val="18"/>
  </w:num>
  <w:num w:numId="10">
    <w:abstractNumId w:val="2"/>
  </w:num>
  <w:num w:numId="11">
    <w:abstractNumId w:val="1"/>
  </w:num>
  <w:num w:numId="12">
    <w:abstractNumId w:val="14"/>
  </w:num>
  <w:num w:numId="13">
    <w:abstractNumId w:val="25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6"/>
  </w:num>
  <w:num w:numId="23">
    <w:abstractNumId w:val="23"/>
  </w:num>
  <w:num w:numId="24">
    <w:abstractNumId w:val="12"/>
  </w:num>
  <w:num w:numId="25">
    <w:abstractNumId w:val="8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72"/>
    <w:rsid w:val="000334AD"/>
    <w:rsid w:val="000615D8"/>
    <w:rsid w:val="000C0D82"/>
    <w:rsid w:val="000F78A9"/>
    <w:rsid w:val="001231C3"/>
    <w:rsid w:val="00162E99"/>
    <w:rsid w:val="00195EB8"/>
    <w:rsid w:val="00197DB2"/>
    <w:rsid w:val="001A7BC2"/>
    <w:rsid w:val="001E0706"/>
    <w:rsid w:val="00204F6C"/>
    <w:rsid w:val="002217C7"/>
    <w:rsid w:val="002E668F"/>
    <w:rsid w:val="002F4F27"/>
    <w:rsid w:val="00372666"/>
    <w:rsid w:val="00391B4D"/>
    <w:rsid w:val="003A7337"/>
    <w:rsid w:val="003C20D5"/>
    <w:rsid w:val="004D6166"/>
    <w:rsid w:val="005279C6"/>
    <w:rsid w:val="006304D1"/>
    <w:rsid w:val="00681DA3"/>
    <w:rsid w:val="006A2185"/>
    <w:rsid w:val="006A7FAA"/>
    <w:rsid w:val="006C04DF"/>
    <w:rsid w:val="00775D44"/>
    <w:rsid w:val="008A56DD"/>
    <w:rsid w:val="008C6534"/>
    <w:rsid w:val="008E32BE"/>
    <w:rsid w:val="00932F48"/>
    <w:rsid w:val="00967633"/>
    <w:rsid w:val="009842CB"/>
    <w:rsid w:val="009B0A72"/>
    <w:rsid w:val="009E09F7"/>
    <w:rsid w:val="00A54978"/>
    <w:rsid w:val="00A56820"/>
    <w:rsid w:val="00A76746"/>
    <w:rsid w:val="00AD0438"/>
    <w:rsid w:val="00C16972"/>
    <w:rsid w:val="00C6472E"/>
    <w:rsid w:val="00C87E1C"/>
    <w:rsid w:val="00CB76BD"/>
    <w:rsid w:val="00D114EB"/>
    <w:rsid w:val="00D15F13"/>
    <w:rsid w:val="00D5555C"/>
    <w:rsid w:val="00E47C5B"/>
    <w:rsid w:val="00F021FB"/>
    <w:rsid w:val="00F131FF"/>
    <w:rsid w:val="00FC3D26"/>
    <w:rsid w:val="00FC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C07A"/>
  <w15:docId w15:val="{D4C9CBEF-F1A0-4B7F-94AC-B8E712B8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E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A7FAA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E09F7"/>
    <w:pPr>
      <w:keepNext/>
      <w:keepLines/>
      <w:spacing w:before="360" w:after="120"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F021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6534"/>
    <w:pPr>
      <w:ind w:left="720"/>
      <w:contextualSpacing/>
    </w:pPr>
  </w:style>
  <w:style w:type="numbering" w:customStyle="1" w:styleId="1">
    <w:name w:val="Стиль1"/>
    <w:uiPriority w:val="99"/>
    <w:rsid w:val="00A54978"/>
    <w:pPr>
      <w:numPr>
        <w:numId w:val="14"/>
      </w:numPr>
    </w:pPr>
  </w:style>
  <w:style w:type="paragraph" w:styleId="a7">
    <w:name w:val="TOC Heading"/>
    <w:basedOn w:val="10"/>
    <w:next w:val="a"/>
    <w:uiPriority w:val="39"/>
    <w:unhideWhenUsed/>
    <w:qFormat/>
    <w:rsid w:val="006A7FAA"/>
    <w:pPr>
      <w:spacing w:before="240" w:after="0" w:line="259" w:lineRule="auto"/>
      <w:outlineLvl w:val="9"/>
    </w:pPr>
    <w:rPr>
      <w:rFonts w:eastAsiaTheme="majorEastAsia" w:cstheme="majorBidi"/>
      <w:color w:val="000000" w:themeColor="text1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qFormat/>
    <w:rsid w:val="006A7FAA"/>
    <w:pPr>
      <w:tabs>
        <w:tab w:val="right" w:leader="dot" w:pos="9631"/>
      </w:tabs>
      <w:spacing w:after="100"/>
    </w:pPr>
    <w:rPr>
      <w:noProof/>
      <w:lang w:val="ru-RU"/>
    </w:rPr>
  </w:style>
  <w:style w:type="character" w:styleId="a8">
    <w:name w:val="Hyperlink"/>
    <w:basedOn w:val="a0"/>
    <w:uiPriority w:val="99"/>
    <w:unhideWhenUsed/>
    <w:rsid w:val="006A7FAA"/>
    <w:rPr>
      <w:color w:val="0000FF" w:themeColor="hyperlink"/>
      <w:u w:val="single"/>
    </w:rPr>
  </w:style>
  <w:style w:type="paragraph" w:styleId="21">
    <w:name w:val="toc 2"/>
    <w:basedOn w:val="a"/>
    <w:next w:val="a"/>
    <w:uiPriority w:val="39"/>
    <w:unhideWhenUsed/>
    <w:qFormat/>
    <w:rsid w:val="009842CB"/>
    <w:pPr>
      <w:tabs>
        <w:tab w:val="right" w:leader="dot" w:pos="9631"/>
      </w:tabs>
      <w:spacing w:after="100"/>
      <w:ind w:left="220"/>
    </w:pPr>
    <w:rPr>
      <w:i/>
      <w:noProof/>
      <w:lang w:val="ru-RU"/>
    </w:rPr>
  </w:style>
  <w:style w:type="character" w:customStyle="1" w:styleId="11">
    <w:name w:val="Заголовок 1 Знак"/>
    <w:basedOn w:val="a0"/>
    <w:link w:val="10"/>
    <w:uiPriority w:val="9"/>
    <w:rsid w:val="000334AD"/>
    <w:rPr>
      <w:rFonts w:ascii="Times New Roman" w:hAnsi="Times New Roman"/>
      <w:b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CB76BD"/>
    <w:rPr>
      <w:rFonts w:ascii="Times New Roman" w:hAnsi="Times New Roman"/>
      <w:b/>
      <w:sz w:val="28"/>
      <w:szCs w:val="32"/>
    </w:rPr>
  </w:style>
  <w:style w:type="character" w:styleId="a9">
    <w:name w:val="Unresolved Mention"/>
    <w:basedOn w:val="a0"/>
    <w:uiPriority w:val="99"/>
    <w:semiHidden/>
    <w:unhideWhenUsed/>
    <w:rsid w:val="00C6472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647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BC34-E380-45C3-A820-0F0C173E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Петровский</dc:creator>
  <cp:lastModifiedBy>Default</cp:lastModifiedBy>
  <cp:revision>23</cp:revision>
  <cp:lastPrinted>2024-03-13T09:06:00Z</cp:lastPrinted>
  <dcterms:created xsi:type="dcterms:W3CDTF">2023-11-15T13:06:00Z</dcterms:created>
  <dcterms:modified xsi:type="dcterms:W3CDTF">2024-03-13T09:07:00Z</dcterms:modified>
</cp:coreProperties>
</file>